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92C17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B3C8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5999923" w14:textId="77777777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n el perímetro de una figura regular e irregular: </w:t>
            </w:r>
          </w:p>
          <w:p w14:paraId="23D7F67E" w14:textId="77777777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idiendo y registrando el perímetro de figuras del entorno en el contexto de la resolución de problemas </w:t>
            </w:r>
          </w:p>
          <w:p w14:paraId="1386C63C" w14:textId="32C2ED49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terminando el perímetro de un cuadrado y un rectángulo</w:t>
            </w:r>
          </w:p>
          <w:p w14:paraId="7B15D50B" w14:textId="1F5C2790" w:rsidR="001E00B4" w:rsidRDefault="001E00B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668419" w14:textId="77777777" w:rsidR="006169B6" w:rsidRDefault="006169B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AF6C62" w14:textId="192F59BF" w:rsidR="006169B6" w:rsidRPr="008B2DC5" w:rsidRDefault="006169B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20" w:dyaOrig="1290" w14:anchorId="0384D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64.5pt" o:ole="">
                  <v:imagedata r:id="rId8" o:title=""/>
                </v:shape>
                <o:OLEObject Type="Embed" ProgID="PBrush" ShapeID="_x0000_i1025" DrawAspect="Content" ObjectID="_1652090775" r:id="rId9"/>
              </w:object>
            </w: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118CCC83" w14:textId="2FB04D05" w:rsidR="001E00B4" w:rsidRDefault="0085219B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A3BBB54" w14:textId="77777777" w:rsidR="0085219B" w:rsidRDefault="0085219B" w:rsidP="008B3C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521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lculan el perímetro de la siguiente figura: </w:t>
            </w:r>
          </w:p>
          <w:p w14:paraId="489F532A" w14:textId="428AE51C" w:rsidR="00BC38BA" w:rsidRDefault="0085219B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521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abriel tiene un imán de forma rectangular, los lados cortos miden 2 cm cada uno, los lados largos 3 cm cada uno. ¿Cuál es el perímetro del imán? Marcan la respuesta correcta. (Ciencias Naturales)</w:t>
            </w:r>
            <w:r w:rsidRPr="008521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197B09BD" w14:textId="77777777" w:rsidR="0085219B" w:rsidRDefault="0085219B" w:rsidP="008521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521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8521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5 cm - 10 cm  - 8 cm </w:t>
            </w:r>
          </w:p>
          <w:p w14:paraId="5B146A30" w14:textId="393AA28F" w:rsidR="0085219B" w:rsidRPr="0085219B" w:rsidRDefault="0085219B" w:rsidP="008521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521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8521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rueban, dibujando el imán. 1 cuadradito equivale a 1 cm.</w:t>
            </w:r>
          </w:p>
          <w:p w14:paraId="65842A94" w14:textId="77777777" w:rsidR="0085219B" w:rsidRPr="0085219B" w:rsidRDefault="0085219B" w:rsidP="008B3C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563A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D7CC34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9F619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5E346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E137A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51684B3" w:rsidR="00BC38BA" w:rsidRPr="00B731D1" w:rsidRDefault="00BC38BA" w:rsidP="008B3C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CF3B3" w14:textId="77777777" w:rsidR="003B6539" w:rsidRDefault="003B6539" w:rsidP="00B9327C">
      <w:pPr>
        <w:spacing w:after="0" w:line="240" w:lineRule="auto"/>
      </w:pPr>
      <w:r>
        <w:separator/>
      </w:r>
    </w:p>
  </w:endnote>
  <w:endnote w:type="continuationSeparator" w:id="0">
    <w:p w14:paraId="18E68BE1" w14:textId="77777777" w:rsidR="003B6539" w:rsidRDefault="003B653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F74AA" w14:textId="77777777" w:rsidR="003B6539" w:rsidRDefault="003B6539" w:rsidP="00B9327C">
      <w:pPr>
        <w:spacing w:after="0" w:line="240" w:lineRule="auto"/>
      </w:pPr>
      <w:r>
        <w:separator/>
      </w:r>
    </w:p>
  </w:footnote>
  <w:footnote w:type="continuationSeparator" w:id="0">
    <w:p w14:paraId="09E05FB5" w14:textId="77777777" w:rsidR="003B6539" w:rsidRDefault="003B653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DFD39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B601E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743A300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8B3C80">
      <w:rPr>
        <w:rFonts w:ascii="Arial" w:hAnsi="Arial" w:cs="Arial"/>
        <w:b/>
        <w:color w:val="FF33CC"/>
        <w:sz w:val="36"/>
        <w:szCs w:val="36"/>
      </w:rPr>
      <w:t>21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00B4"/>
    <w:rsid w:val="001E1AA2"/>
    <w:rsid w:val="001E4799"/>
    <w:rsid w:val="00250813"/>
    <w:rsid w:val="00256328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2415"/>
    <w:rsid w:val="003B6539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4E56D3"/>
    <w:rsid w:val="0050481B"/>
    <w:rsid w:val="005052C4"/>
    <w:rsid w:val="005209F3"/>
    <w:rsid w:val="00533EE6"/>
    <w:rsid w:val="00543E4A"/>
    <w:rsid w:val="00571D25"/>
    <w:rsid w:val="005A51FA"/>
    <w:rsid w:val="005F476E"/>
    <w:rsid w:val="006169B6"/>
    <w:rsid w:val="00642158"/>
    <w:rsid w:val="00645B2E"/>
    <w:rsid w:val="006466D1"/>
    <w:rsid w:val="00650DA0"/>
    <w:rsid w:val="006A1E12"/>
    <w:rsid w:val="006C6724"/>
    <w:rsid w:val="006F1EDC"/>
    <w:rsid w:val="00710780"/>
    <w:rsid w:val="007110F9"/>
    <w:rsid w:val="00711364"/>
    <w:rsid w:val="00723E57"/>
    <w:rsid w:val="007849D5"/>
    <w:rsid w:val="007B0C3D"/>
    <w:rsid w:val="007D17A0"/>
    <w:rsid w:val="007D5872"/>
    <w:rsid w:val="007E1A41"/>
    <w:rsid w:val="008174CC"/>
    <w:rsid w:val="008256D7"/>
    <w:rsid w:val="0085219B"/>
    <w:rsid w:val="00857289"/>
    <w:rsid w:val="00880581"/>
    <w:rsid w:val="00883F54"/>
    <w:rsid w:val="008A7B6C"/>
    <w:rsid w:val="008B2DC5"/>
    <w:rsid w:val="008B3C80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8BA"/>
    <w:rsid w:val="00C01C5E"/>
    <w:rsid w:val="00C14BFD"/>
    <w:rsid w:val="00CB601E"/>
    <w:rsid w:val="00CD6E07"/>
    <w:rsid w:val="00CD77DA"/>
    <w:rsid w:val="00CE19CB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7</cp:revision>
  <dcterms:created xsi:type="dcterms:W3CDTF">2020-05-14T12:41:00Z</dcterms:created>
  <dcterms:modified xsi:type="dcterms:W3CDTF">2020-05-27T17:20:00Z</dcterms:modified>
</cp:coreProperties>
</file>